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6"/>
        <w:tblW w:w="1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255"/>
        <w:gridCol w:w="7270"/>
      </w:tblGrid>
      <w:tr w:rsidR="002F77FB" w:rsidRPr="00217600" w:rsidTr="00464843">
        <w:trPr>
          <w:trHeight w:val="16008"/>
        </w:trPr>
        <w:tc>
          <w:tcPr>
            <w:tcW w:w="3894" w:type="dxa"/>
          </w:tcPr>
          <w:p w:rsidR="002F62AC" w:rsidRPr="00236190" w:rsidRDefault="002F62AC" w:rsidP="002F62AC">
            <w:pPr>
              <w:rPr>
                <w:rFonts w:eastAsiaTheme="majorEastAsia" w:cstheme="majorBidi"/>
                <w:caps/>
                <w:color w:val="2E74B5" w:themeColor="accent1" w:themeShade="BF"/>
                <w:sz w:val="22"/>
                <w:szCs w:val="24"/>
              </w:rPr>
            </w:pPr>
          </w:p>
          <w:p w:rsidR="002F62AC" w:rsidRPr="00236190" w:rsidRDefault="002F62AC" w:rsidP="002F62AC">
            <w:pPr>
              <w:rPr>
                <w:rFonts w:eastAsiaTheme="majorEastAsia" w:cstheme="majorBidi"/>
                <w:caps/>
                <w:color w:val="2E74B5" w:themeColor="accent1" w:themeShade="BF"/>
                <w:sz w:val="22"/>
                <w:szCs w:val="24"/>
              </w:rPr>
            </w:pPr>
            <w:r w:rsidRPr="00236190">
              <w:rPr>
                <w:rFonts w:eastAsiaTheme="majorEastAsia" w:cstheme="majorBidi"/>
                <w:caps/>
                <w:noProof/>
                <w:color w:val="2E74B5" w:themeColor="accent1" w:themeShade="BF"/>
                <w:sz w:val="22"/>
                <w:szCs w:val="24"/>
                <w:lang w:eastAsia="en-IN"/>
              </w:rPr>
              <w:drawing>
                <wp:inline distT="0" distB="0" distL="0" distR="0" wp14:anchorId="24ABD927" wp14:editId="6FB67EEA">
                  <wp:extent cx="1942092" cy="1533525"/>
                  <wp:effectExtent l="133350" t="76200" r="77470" b="142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hon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92" cy="1533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F62AC" w:rsidRPr="00DF7C40" w:rsidRDefault="002F62AC" w:rsidP="007429BB">
            <w:pPr>
              <w:rPr>
                <w:rFonts w:eastAsiaTheme="majorEastAsia"/>
                <w:b/>
                <w:sz w:val="22"/>
              </w:rPr>
            </w:pPr>
            <w:r w:rsidRPr="00DF7C40">
              <w:rPr>
                <w:rFonts w:eastAsiaTheme="majorEastAsia"/>
                <w:b/>
                <w:sz w:val="22"/>
              </w:rPr>
              <w:t>PROFILE</w:t>
            </w:r>
          </w:p>
          <w:p w:rsidR="007429BB" w:rsidRPr="00236190" w:rsidRDefault="007429BB" w:rsidP="007429BB">
            <w:pPr>
              <w:rPr>
                <w:rFonts w:eastAsiaTheme="majorEastAsia"/>
                <w:sz w:val="22"/>
              </w:rPr>
            </w:pPr>
          </w:p>
          <w:p w:rsidR="007429BB" w:rsidRPr="00236190" w:rsidRDefault="002F62AC" w:rsidP="007429BB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</w:rPr>
            </w:pPr>
            <w:r w:rsidRPr="00236190">
              <w:rPr>
                <w:color w:val="404040" w:themeColor="text1" w:themeTint="BF"/>
              </w:rPr>
              <w:t xml:space="preserve">2 years 5 month of experience in the IT Industry with focus on game development and android application. </w:t>
            </w:r>
          </w:p>
          <w:p w:rsidR="007429BB" w:rsidRPr="00236190" w:rsidRDefault="002F62AC" w:rsidP="007429BB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</w:rPr>
            </w:pPr>
            <w:r w:rsidRPr="00236190">
              <w:rPr>
                <w:color w:val="404040" w:themeColor="text1" w:themeTint="BF"/>
              </w:rPr>
              <w:t xml:space="preserve">Extensive experience in designing, developing and implementing enterprise application using Unity engine and Android studio. </w:t>
            </w:r>
          </w:p>
          <w:p w:rsidR="002F62AC" w:rsidRPr="00236190" w:rsidRDefault="002F62AC" w:rsidP="007429BB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</w:rPr>
            </w:pPr>
            <w:r w:rsidRPr="00236190">
              <w:rPr>
                <w:color w:val="404040" w:themeColor="text1" w:themeTint="BF"/>
              </w:rPr>
              <w:t>Expertise in consuming REST and SOAP base web service.</w:t>
            </w:r>
          </w:p>
          <w:p w:rsidR="002F62AC" w:rsidRPr="00236190" w:rsidRDefault="002F62AC" w:rsidP="007429BB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</w:rPr>
            </w:pPr>
            <w:r w:rsidRPr="00236190">
              <w:rPr>
                <w:color w:val="404040" w:themeColor="text1" w:themeTint="BF"/>
              </w:rPr>
              <w:t xml:space="preserve">Enjoy troubleshooting and </w:t>
            </w:r>
            <w:r w:rsidR="00B273B4" w:rsidRPr="00236190">
              <w:rPr>
                <w:color w:val="404040" w:themeColor="text1" w:themeTint="BF"/>
              </w:rPr>
              <w:t>analysing</w:t>
            </w:r>
            <w:r w:rsidRPr="00236190">
              <w:rPr>
                <w:color w:val="404040" w:themeColor="text1" w:themeTint="BF"/>
              </w:rPr>
              <w:t xml:space="preserve"> the problems and try to provide acceptable solution.</w:t>
            </w:r>
          </w:p>
          <w:p w:rsidR="007429BB" w:rsidRPr="00236190" w:rsidRDefault="002F62AC" w:rsidP="007429BB">
            <w:pPr>
              <w:pStyle w:val="ListParagraph"/>
              <w:numPr>
                <w:ilvl w:val="0"/>
                <w:numId w:val="12"/>
              </w:numPr>
              <w:rPr>
                <w:rFonts w:eastAsiaTheme="minorHAnsi"/>
                <w:color w:val="404040" w:themeColor="text1" w:themeTint="BF"/>
              </w:rPr>
            </w:pPr>
            <w:r w:rsidRPr="00236190">
              <w:rPr>
                <w:color w:val="404040" w:themeColor="text1" w:themeTint="BF"/>
              </w:rPr>
              <w:t xml:space="preserve">I am well-organized, self-motivated and able meet deadlines and handle multiple projects, and adapts to diverse teams and projects, skilled communicator with exceptional interpersonal </w:t>
            </w:r>
            <w:r w:rsidR="00B273B4" w:rsidRPr="00236190">
              <w:rPr>
                <w:color w:val="404040" w:themeColor="text1" w:themeTint="BF"/>
              </w:rPr>
              <w:t>skills.</w:t>
            </w:r>
            <w:r w:rsidR="00B273B4" w:rsidRPr="00236190">
              <w:rPr>
                <w:rFonts w:eastAsiaTheme="minorHAnsi"/>
                <w:color w:val="404040" w:themeColor="text1" w:themeTint="BF"/>
              </w:rPr>
              <w:t xml:space="preserve"> </w:t>
            </w:r>
          </w:p>
          <w:p w:rsidR="002F62AC" w:rsidRPr="00FE2D8E" w:rsidRDefault="00B273B4" w:rsidP="007429BB">
            <w:pPr>
              <w:pStyle w:val="ListParagraph"/>
              <w:numPr>
                <w:ilvl w:val="0"/>
                <w:numId w:val="12"/>
              </w:numPr>
              <w:rPr>
                <w:rFonts w:eastAsiaTheme="minorHAnsi"/>
                <w:b/>
                <w:color w:val="404040" w:themeColor="text1" w:themeTint="BF"/>
              </w:rPr>
            </w:pPr>
            <w:r w:rsidRPr="00236190">
              <w:rPr>
                <w:rFonts w:eastAsiaTheme="minorHAnsi"/>
                <w:color w:val="404040" w:themeColor="text1" w:themeTint="BF"/>
              </w:rPr>
              <w:t>Currently</w:t>
            </w:r>
            <w:r w:rsidR="002F62AC" w:rsidRPr="00236190">
              <w:rPr>
                <w:rFonts w:eastAsiaTheme="minorHAnsi"/>
                <w:color w:val="404040" w:themeColor="text1" w:themeTint="BF"/>
              </w:rPr>
              <w:t xml:space="preserve"> </w:t>
            </w:r>
            <w:r w:rsidR="002F62AC" w:rsidRPr="00236190">
              <w:rPr>
                <w:color w:val="404040" w:themeColor="text1" w:themeTint="BF"/>
              </w:rPr>
              <w:t xml:space="preserve">working in </w:t>
            </w:r>
            <w:r w:rsidR="002F62AC" w:rsidRPr="00FE2D8E">
              <w:rPr>
                <w:b/>
                <w:i/>
                <w:color w:val="404040" w:themeColor="text1" w:themeTint="BF"/>
              </w:rPr>
              <w:t>Softcrylic</w:t>
            </w:r>
            <w:r w:rsidR="002F62AC" w:rsidRPr="00236190">
              <w:rPr>
                <w:color w:val="404040" w:themeColor="text1" w:themeTint="BF"/>
              </w:rPr>
              <w:t xml:space="preserve"> as </w:t>
            </w:r>
            <w:r w:rsidR="002F62AC" w:rsidRPr="00FE2D8E">
              <w:rPr>
                <w:b/>
                <w:i/>
                <w:color w:val="404040" w:themeColor="text1" w:themeTint="BF"/>
              </w:rPr>
              <w:t>Software Trainee Engineer</w:t>
            </w:r>
            <w:r w:rsidR="00FE2D8E">
              <w:rPr>
                <w:i/>
                <w:color w:val="404040" w:themeColor="text1" w:themeTint="BF"/>
              </w:rPr>
              <w:t xml:space="preserve"> from </w:t>
            </w:r>
            <w:r w:rsidR="00FE2D8E" w:rsidRPr="00FE2D8E">
              <w:rPr>
                <w:b/>
                <w:i/>
                <w:color w:val="404040" w:themeColor="text1" w:themeTint="BF"/>
              </w:rPr>
              <w:t>Nov, 2016</w:t>
            </w:r>
            <w:r w:rsidR="002F62AC" w:rsidRPr="00FE2D8E">
              <w:rPr>
                <w:b/>
                <w:i/>
                <w:color w:val="404040" w:themeColor="text1" w:themeTint="BF"/>
              </w:rPr>
              <w:t>.</w:t>
            </w:r>
          </w:p>
          <w:p w:rsidR="00236190" w:rsidRPr="00236190" w:rsidRDefault="00236190" w:rsidP="00236190">
            <w:pPr>
              <w:rPr>
                <w:rFonts w:eastAsiaTheme="minorHAnsi"/>
                <w:color w:val="404040" w:themeColor="text1" w:themeTint="BF"/>
              </w:rPr>
            </w:pPr>
          </w:p>
          <w:p w:rsidR="00DF7C40" w:rsidRDefault="00236190" w:rsidP="002F62AC">
            <w:pPr>
              <w:rPr>
                <w:rFonts w:eastAsiaTheme="minorHAnsi"/>
                <w:b/>
                <w:sz w:val="22"/>
              </w:rPr>
            </w:pPr>
            <w:r w:rsidRPr="00DF7C40">
              <w:rPr>
                <w:rFonts w:eastAsiaTheme="minorHAnsi"/>
                <w:b/>
                <w:sz w:val="22"/>
              </w:rPr>
              <w:t>EDUCATION</w:t>
            </w:r>
          </w:p>
          <w:p w:rsidR="0064211D" w:rsidRPr="0064211D" w:rsidRDefault="0064211D" w:rsidP="002F62AC">
            <w:pPr>
              <w:rPr>
                <w:rFonts w:eastAsiaTheme="minorHAnsi"/>
                <w:b/>
                <w:sz w:val="22"/>
              </w:rPr>
            </w:pPr>
          </w:p>
          <w:tbl>
            <w:tblPr>
              <w:tblStyle w:val="TableGrid"/>
              <w:tblW w:w="34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089"/>
            </w:tblGrid>
            <w:tr w:rsidR="00DF7C40" w:rsidRPr="00236190" w:rsidTr="00DF7C40">
              <w:trPr>
                <w:trHeight w:val="96"/>
              </w:trPr>
              <w:tc>
                <w:tcPr>
                  <w:tcW w:w="2410" w:type="dxa"/>
                </w:tcPr>
                <w:p w:rsidR="00DF7C40" w:rsidRPr="00DF7C40" w:rsidRDefault="00DF7C40" w:rsidP="00554783">
                  <w:pPr>
                    <w:framePr w:hSpace="180" w:wrap="around" w:vAnchor="page" w:hAnchor="margin" w:xAlign="center" w:y="226"/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DF7C40">
                    <w:rPr>
                      <w:b/>
                      <w:color w:val="404040" w:themeColor="text1" w:themeTint="BF"/>
                    </w:rPr>
                    <w:t>B.Tech, Sharda University</w:t>
                  </w:r>
                </w:p>
              </w:tc>
              <w:tc>
                <w:tcPr>
                  <w:tcW w:w="1089" w:type="dxa"/>
                </w:tcPr>
                <w:p w:rsidR="00DF7C40" w:rsidRPr="00DF7C40" w:rsidRDefault="00DF7C40" w:rsidP="00554783">
                  <w:pPr>
                    <w:framePr w:hSpace="180" w:wrap="around" w:vAnchor="page" w:hAnchor="margin" w:xAlign="center" w:y="226"/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DF7C40">
                    <w:rPr>
                      <w:b/>
                      <w:color w:val="404040" w:themeColor="text1" w:themeTint="BF"/>
                    </w:rPr>
                    <w:t>2016</w:t>
                  </w:r>
                </w:p>
              </w:tc>
            </w:tr>
            <w:tr w:rsidR="00DF7C40" w:rsidRPr="00236190" w:rsidTr="00DF7C40">
              <w:trPr>
                <w:trHeight w:val="149"/>
              </w:trPr>
              <w:tc>
                <w:tcPr>
                  <w:tcW w:w="2410" w:type="dxa"/>
                </w:tcPr>
                <w:p w:rsidR="00DF7C40" w:rsidRPr="00DF7C40" w:rsidRDefault="00DF7C40" w:rsidP="00554783">
                  <w:pPr>
                    <w:framePr w:hSpace="180" w:wrap="around" w:vAnchor="page" w:hAnchor="margin" w:xAlign="center" w:y="226"/>
                    <w:jc w:val="center"/>
                    <w:rPr>
                      <w:b/>
                      <w:color w:val="404040" w:themeColor="text1" w:themeTint="BF"/>
                      <w:vertAlign w:val="superscript"/>
                    </w:rPr>
                  </w:pPr>
                  <w:r w:rsidRPr="00DF7C40">
                    <w:rPr>
                      <w:b/>
                      <w:color w:val="404040" w:themeColor="text1" w:themeTint="BF"/>
                    </w:rPr>
                    <w:t>12</w:t>
                  </w:r>
                  <w:r w:rsidRPr="00DF7C40">
                    <w:rPr>
                      <w:b/>
                      <w:color w:val="404040" w:themeColor="text1" w:themeTint="BF"/>
                      <w:vertAlign w:val="superscript"/>
                    </w:rPr>
                    <w:t>th</w:t>
                  </w:r>
                  <w:r w:rsidRPr="00DF7C40">
                    <w:rPr>
                      <w:b/>
                      <w:color w:val="404040" w:themeColor="text1" w:themeTint="BF"/>
                    </w:rPr>
                    <w:t xml:space="preserve"> ,CBSE</w:t>
                  </w:r>
                </w:p>
              </w:tc>
              <w:tc>
                <w:tcPr>
                  <w:tcW w:w="1089" w:type="dxa"/>
                </w:tcPr>
                <w:p w:rsidR="00DF7C40" w:rsidRPr="00DF7C40" w:rsidRDefault="00DF7C40" w:rsidP="00554783">
                  <w:pPr>
                    <w:framePr w:hSpace="180" w:wrap="around" w:vAnchor="page" w:hAnchor="margin" w:xAlign="center" w:y="226"/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DF7C40">
                    <w:rPr>
                      <w:b/>
                      <w:color w:val="404040" w:themeColor="text1" w:themeTint="BF"/>
                    </w:rPr>
                    <w:t>2012</w:t>
                  </w:r>
                </w:p>
              </w:tc>
            </w:tr>
            <w:tr w:rsidR="00DF7C40" w:rsidRPr="00236190" w:rsidTr="00DF7C40">
              <w:trPr>
                <w:trHeight w:val="81"/>
              </w:trPr>
              <w:tc>
                <w:tcPr>
                  <w:tcW w:w="2410" w:type="dxa"/>
                </w:tcPr>
                <w:p w:rsidR="00DF7C40" w:rsidRPr="00DF7C40" w:rsidRDefault="00DF7C40" w:rsidP="00554783">
                  <w:pPr>
                    <w:framePr w:hSpace="180" w:wrap="around" w:vAnchor="page" w:hAnchor="margin" w:xAlign="center" w:y="226"/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DF7C40">
                    <w:rPr>
                      <w:b/>
                      <w:color w:val="404040" w:themeColor="text1" w:themeTint="BF"/>
                    </w:rPr>
                    <w:t>10</w:t>
                  </w:r>
                  <w:r w:rsidRPr="00DF7C40">
                    <w:rPr>
                      <w:b/>
                      <w:color w:val="404040" w:themeColor="text1" w:themeTint="BF"/>
                      <w:vertAlign w:val="superscript"/>
                    </w:rPr>
                    <w:t>th</w:t>
                  </w:r>
                  <w:r w:rsidRPr="00DF7C40">
                    <w:rPr>
                      <w:b/>
                      <w:color w:val="404040" w:themeColor="text1" w:themeTint="BF"/>
                    </w:rPr>
                    <w:t xml:space="preserve"> ,CBSE</w:t>
                  </w:r>
                </w:p>
              </w:tc>
              <w:tc>
                <w:tcPr>
                  <w:tcW w:w="1089" w:type="dxa"/>
                </w:tcPr>
                <w:p w:rsidR="00DF7C40" w:rsidRPr="00DF7C40" w:rsidRDefault="00DF7C40" w:rsidP="00554783">
                  <w:pPr>
                    <w:framePr w:hSpace="180" w:wrap="around" w:vAnchor="page" w:hAnchor="margin" w:xAlign="center" w:y="226"/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DF7C40">
                    <w:rPr>
                      <w:b/>
                      <w:color w:val="404040" w:themeColor="text1" w:themeTint="BF"/>
                    </w:rPr>
                    <w:t>2010</w:t>
                  </w:r>
                </w:p>
              </w:tc>
            </w:tr>
          </w:tbl>
          <w:p w:rsidR="00036375" w:rsidRPr="00236190" w:rsidRDefault="00036375" w:rsidP="002F62AC"/>
          <w:p w:rsidR="00227F61" w:rsidRDefault="00F900AA" w:rsidP="0064211D">
            <w:pPr>
              <w:pStyle w:val="Heading3"/>
              <w:outlineLvl w:val="2"/>
              <w:rPr>
                <w:b/>
              </w:rPr>
            </w:pPr>
            <w:sdt>
              <w:sdtPr>
                <w:rPr>
                  <w:b/>
                </w:rPr>
                <w:id w:val="-1954003311"/>
                <w:placeholder>
                  <w:docPart w:val="58927FB70DF349C18A5C8E50030EDD1C"/>
                </w:placeholder>
                <w:temporary/>
                <w:showingPlcHdr/>
                <w15:appearance w15:val="hidden"/>
              </w:sdtPr>
              <w:sdtEndPr/>
              <w:sdtContent>
                <w:r w:rsidR="002F62AC" w:rsidRPr="00DF7C40">
                  <w:rPr>
                    <w:b/>
                  </w:rPr>
                  <w:t>Contact</w:t>
                </w:r>
              </w:sdtContent>
            </w:sdt>
            <w:r w:rsidR="0064211D">
              <w:rPr>
                <w:b/>
              </w:rPr>
              <w:t xml:space="preserve"> </w:t>
            </w:r>
            <w:r w:rsidR="00227F61">
              <w:rPr>
                <w:b/>
              </w:rPr>
              <w:t>:</w:t>
            </w:r>
          </w:p>
          <w:p w:rsidR="002F62AC" w:rsidRDefault="0064211D" w:rsidP="0064211D">
            <w:pPr>
              <w:pStyle w:val="Heading3"/>
              <w:outlineLvl w:val="2"/>
              <w:rPr>
                <w:sz w:val="20"/>
              </w:rPr>
            </w:pPr>
            <w:r>
              <w:rPr>
                <w:sz w:val="20"/>
              </w:rPr>
              <w:t>+91-</w:t>
            </w:r>
            <w:r w:rsidR="002F62AC" w:rsidRPr="0064211D">
              <w:rPr>
                <w:sz w:val="20"/>
              </w:rPr>
              <w:t>7840088294</w:t>
            </w:r>
          </w:p>
          <w:p w:rsidR="00227F61" w:rsidRPr="00227F61" w:rsidRDefault="00227F61" w:rsidP="00227F61"/>
          <w:p w:rsidR="00227F61" w:rsidRDefault="00F900AA" w:rsidP="002F62AC">
            <w:sdt>
              <w:sdtPr>
                <w:id w:val="-240260293"/>
                <w:placeholder>
                  <w:docPart w:val="48A5339385204EE89C1BA498D34F7B13"/>
                </w:placeholder>
                <w:temporary/>
                <w:showingPlcHdr/>
                <w15:appearance w15:val="hidden"/>
              </w:sdtPr>
              <w:sdtEndPr/>
              <w:sdtContent>
                <w:r w:rsidR="002F62AC" w:rsidRPr="00DF7C40">
                  <w:rPr>
                    <w:b/>
                  </w:rPr>
                  <w:t>EMAIL:</w:t>
                </w:r>
              </w:sdtContent>
            </w:sdt>
          </w:p>
          <w:p w:rsidR="002F62AC" w:rsidRDefault="00F900AA" w:rsidP="002F62AC">
            <w:hyperlink r:id="rId9" w:history="1">
              <w:r w:rsidR="00397AEA" w:rsidRPr="002217A4">
                <w:rPr>
                  <w:rStyle w:val="Hyperlink"/>
                </w:rPr>
                <w:t>Abhideep.sinha@hotmail.com</w:t>
              </w:r>
            </w:hyperlink>
            <w:r w:rsidR="00397AEA">
              <w:br/>
            </w:r>
            <w:hyperlink r:id="rId10" w:history="1">
              <w:r w:rsidR="00397AEA" w:rsidRPr="002217A4">
                <w:rPr>
                  <w:rStyle w:val="Hyperlink"/>
                </w:rPr>
                <w:t>Abhideep.sunil@gmail.com</w:t>
              </w:r>
            </w:hyperlink>
          </w:p>
          <w:p w:rsidR="00397AEA" w:rsidRPr="00236190" w:rsidRDefault="00397AEA" w:rsidP="002F62AC"/>
          <w:p w:rsidR="00B273B4" w:rsidRPr="00236190" w:rsidRDefault="000F103D" w:rsidP="000F103D">
            <w:pPr>
              <w:pStyle w:val="Heading3"/>
              <w:outlineLvl w:val="2"/>
              <w:rPr>
                <w:color w:val="000000" w:themeColor="text1"/>
                <w:sz w:val="20"/>
              </w:rPr>
            </w:pPr>
            <w:r w:rsidRPr="00DF7C40">
              <w:rPr>
                <w:b/>
                <w:color w:val="000000" w:themeColor="text1"/>
                <w:sz w:val="20"/>
              </w:rPr>
              <w:t>STRENGTH</w:t>
            </w:r>
            <w:r w:rsidRPr="00236190">
              <w:rPr>
                <w:color w:val="000000" w:themeColor="text1"/>
                <w:sz w:val="20"/>
              </w:rPr>
              <w:t>:</w:t>
            </w:r>
          </w:p>
          <w:p w:rsidR="000F103D" w:rsidRPr="00236190" w:rsidRDefault="00036375" w:rsidP="000F103D">
            <w:pPr>
              <w:pStyle w:val="ListParagraph"/>
              <w:numPr>
                <w:ilvl w:val="0"/>
                <w:numId w:val="8"/>
              </w:numPr>
            </w:pPr>
            <w:r w:rsidRPr="00236190">
              <w:t>Adaptive to learn new technologies.</w:t>
            </w:r>
          </w:p>
          <w:p w:rsidR="00036375" w:rsidRPr="00236190" w:rsidRDefault="00036375" w:rsidP="000F103D">
            <w:pPr>
              <w:pStyle w:val="ListParagraph"/>
              <w:numPr>
                <w:ilvl w:val="0"/>
                <w:numId w:val="8"/>
              </w:numPr>
            </w:pPr>
            <w:r w:rsidRPr="00236190">
              <w:t xml:space="preserve">Flexible &amp; versatile to adapt to any new environment and work on any </w:t>
            </w:r>
            <w:r w:rsidR="00554783">
              <w:t>project</w:t>
            </w:r>
            <w:r w:rsidRPr="00236190">
              <w:t>.</w:t>
            </w:r>
          </w:p>
          <w:p w:rsidR="00036375" w:rsidRPr="00236190" w:rsidRDefault="00036375" w:rsidP="00236190">
            <w:pPr>
              <w:pStyle w:val="ListParagraph"/>
              <w:numPr>
                <w:ilvl w:val="0"/>
                <w:numId w:val="8"/>
              </w:numPr>
            </w:pPr>
            <w:r w:rsidRPr="00236190">
              <w:t>Research activities skills.</w:t>
            </w:r>
            <w:bookmarkStart w:id="0" w:name="_GoBack"/>
            <w:bookmarkEnd w:id="0"/>
          </w:p>
          <w:p w:rsidR="0064211D" w:rsidRDefault="0064211D" w:rsidP="000F103D">
            <w:pPr>
              <w:rPr>
                <w:b/>
              </w:rPr>
            </w:pPr>
          </w:p>
          <w:p w:rsidR="0064211D" w:rsidRPr="0064211D" w:rsidRDefault="00740160" w:rsidP="000F103D">
            <w:pPr>
              <w:rPr>
                <w:b/>
              </w:rPr>
            </w:pPr>
            <w:r w:rsidRPr="00EA1795">
              <w:rPr>
                <w:b/>
                <w:color w:val="2AB993"/>
                <w:sz w:val="22"/>
              </w:rPr>
              <w:t>KEEN AREAS</w:t>
            </w:r>
          </w:p>
        </w:tc>
        <w:tc>
          <w:tcPr>
            <w:tcW w:w="255" w:type="dxa"/>
          </w:tcPr>
          <w:p w:rsidR="002F62AC" w:rsidRPr="00217600" w:rsidRDefault="002F62AC" w:rsidP="002F62AC"/>
        </w:tc>
        <w:tc>
          <w:tcPr>
            <w:tcW w:w="7270" w:type="dxa"/>
          </w:tcPr>
          <w:p w:rsidR="002F62AC" w:rsidRPr="007C3D75" w:rsidRDefault="007E063D" w:rsidP="007C3D75">
            <w:pPr>
              <w:jc w:val="left"/>
              <w:rPr>
                <w:sz w:val="22"/>
              </w:rPr>
            </w:pPr>
            <w:r w:rsidRPr="007E063D">
              <w:rPr>
                <w:b/>
                <w:color w:val="2AB993"/>
                <w:sz w:val="72"/>
              </w:rPr>
              <w:t>Abhideep</w:t>
            </w:r>
            <w:r w:rsidR="002F62AC" w:rsidRPr="00217600">
              <w:rPr>
                <w:sz w:val="72"/>
              </w:rPr>
              <w:br/>
            </w:r>
            <w:r w:rsidR="007C3D75" w:rsidRPr="007C3D75">
              <w:rPr>
                <w:rFonts w:ascii="Calibri" w:hAnsi="Calibri"/>
                <w:b/>
                <w:color w:val="404040" w:themeColor="text1" w:themeTint="BF"/>
                <w:sz w:val="22"/>
              </w:rPr>
              <w:t>UNITY DEVELOPER, ANDROID DEVELOPER AND HARDCORE PROGRAMMER</w:t>
            </w:r>
          </w:p>
          <w:p w:rsidR="002F62AC" w:rsidRPr="007E063D" w:rsidRDefault="002F62AC" w:rsidP="002F62AC">
            <w:pPr>
              <w:rPr>
                <w:sz w:val="24"/>
              </w:rPr>
            </w:pPr>
          </w:p>
          <w:p w:rsidR="002F62AC" w:rsidRDefault="002F62AC" w:rsidP="002F62AC">
            <w:pPr>
              <w:pStyle w:val="Heading2"/>
              <w:outlineLvl w:val="1"/>
              <w:rPr>
                <w:b/>
                <w:u w:val="single"/>
              </w:rPr>
            </w:pPr>
            <w:r w:rsidRPr="0044158A">
              <w:rPr>
                <w:b/>
                <w:u w:val="single"/>
              </w:rPr>
              <w:t>Professional Experience</w:t>
            </w:r>
          </w:p>
          <w:p w:rsidR="002F62AC" w:rsidRPr="0044158A" w:rsidRDefault="002F62AC" w:rsidP="002F62AC"/>
          <w:p w:rsidR="002F62AC" w:rsidRPr="007429BB" w:rsidRDefault="002F62AC" w:rsidP="002F62AC">
            <w:pPr>
              <w:jc w:val="left"/>
              <w:rPr>
                <w:b/>
                <w:color w:val="2AB993"/>
                <w:sz w:val="24"/>
              </w:rPr>
            </w:pPr>
            <w:r w:rsidRPr="007429BB">
              <w:rPr>
                <w:b/>
                <w:color w:val="2AB993"/>
                <w:sz w:val="24"/>
              </w:rPr>
              <w:t>Software Trainee Engineer</w:t>
            </w:r>
          </w:p>
          <w:p w:rsidR="002F62AC" w:rsidRDefault="002F62AC" w:rsidP="002F62AC">
            <w:pPr>
              <w:jc w:val="left"/>
              <w:rPr>
                <w:b/>
                <w:color w:val="404040" w:themeColor="text1" w:themeTint="BF"/>
                <w:sz w:val="22"/>
              </w:rPr>
            </w:pPr>
            <w:r w:rsidRPr="00217600">
              <w:rPr>
                <w:b/>
                <w:color w:val="404040" w:themeColor="text1" w:themeTint="BF"/>
                <w:sz w:val="22"/>
              </w:rPr>
              <w:t>VAAYIR LMS,SOFTCRYLIC</w:t>
            </w:r>
            <w:r>
              <w:rPr>
                <w:b/>
                <w:color w:val="404040" w:themeColor="text1" w:themeTint="BF"/>
                <w:sz w:val="22"/>
              </w:rPr>
              <w:t xml:space="preserve">                                                           Jan,2019 - Present</w:t>
            </w:r>
          </w:p>
          <w:p w:rsidR="002F62AC" w:rsidRDefault="002F62AC" w:rsidP="002F62AC">
            <w:pPr>
              <w:jc w:val="left"/>
              <w:rPr>
                <w:b/>
                <w:color w:val="404040" w:themeColor="text1" w:themeTint="BF"/>
                <w:sz w:val="22"/>
              </w:rPr>
            </w:pPr>
          </w:p>
          <w:p w:rsidR="002F62AC" w:rsidRPr="007429BB" w:rsidRDefault="002F62AC" w:rsidP="002F62AC">
            <w:pPr>
              <w:jc w:val="left"/>
              <w:rPr>
                <w:color w:val="404040" w:themeColor="text1" w:themeTint="BF"/>
              </w:rPr>
            </w:pPr>
            <w:r w:rsidRPr="007429BB">
              <w:rPr>
                <w:color w:val="404040" w:themeColor="text1" w:themeTint="BF"/>
              </w:rPr>
              <w:t>It’s a leave management system project, used in the organization. It allows the employees to manage their own leaves data. Employees can apply for leave via a mobile application (platform independent) and view their leave record with information on leaves availed.</w:t>
            </w:r>
            <w:r w:rsidRPr="007429BB">
              <w:rPr>
                <w:color w:val="404040" w:themeColor="text1" w:themeTint="BF"/>
              </w:rPr>
              <w:br/>
            </w:r>
            <w:r w:rsidRPr="007429BB">
              <w:rPr>
                <w:b/>
                <w:color w:val="404040" w:themeColor="text1" w:themeTint="BF"/>
              </w:rPr>
              <w:t>Roles &amp; Responsibilities</w:t>
            </w:r>
            <w:r w:rsidRPr="007429BB">
              <w:rPr>
                <w:color w:val="404040" w:themeColor="text1" w:themeTint="BF"/>
              </w:rPr>
              <w:t>: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404040" w:themeColor="text1" w:themeTint="BF"/>
              </w:rPr>
            </w:pPr>
            <w:r w:rsidRPr="007429BB">
              <w:rPr>
                <w:color w:val="404040" w:themeColor="text1" w:themeTint="BF"/>
              </w:rPr>
              <w:t xml:space="preserve">Implemented the core business functionality and designs. 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404040" w:themeColor="text1" w:themeTint="BF"/>
              </w:rPr>
            </w:pPr>
            <w:r w:rsidRPr="007429BB">
              <w:rPr>
                <w:color w:val="404040" w:themeColor="text1" w:themeTint="BF"/>
              </w:rPr>
              <w:t>Responsible for consuming APIs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404040" w:themeColor="text1" w:themeTint="BF"/>
              </w:rPr>
            </w:pPr>
            <w:r w:rsidRPr="007429BB">
              <w:rPr>
                <w:color w:val="404040" w:themeColor="text1" w:themeTint="BF"/>
              </w:rPr>
              <w:t>Integration of office 365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404040" w:themeColor="text1" w:themeTint="BF"/>
              </w:rPr>
            </w:pPr>
            <w:r w:rsidRPr="007429BB">
              <w:rPr>
                <w:color w:val="404040" w:themeColor="text1" w:themeTint="BF"/>
              </w:rPr>
              <w:t>Integrated dynamic link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404040" w:themeColor="text1" w:themeTint="BF"/>
              </w:rPr>
            </w:pPr>
            <w:r w:rsidRPr="007429BB">
              <w:rPr>
                <w:color w:val="404040" w:themeColor="text1" w:themeTint="BF"/>
              </w:rPr>
              <w:t>Responsible for solving the bugs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404040" w:themeColor="text1" w:themeTint="BF"/>
                <w:sz w:val="22"/>
              </w:rPr>
            </w:pPr>
            <w:r w:rsidRPr="007429BB">
              <w:rPr>
                <w:color w:val="404040" w:themeColor="text1" w:themeTint="BF"/>
              </w:rPr>
              <w:t>Followed the agile methodology.</w:t>
            </w:r>
            <w:r w:rsidRPr="007429BB">
              <w:rPr>
                <w:color w:val="404040" w:themeColor="text1" w:themeTint="BF"/>
              </w:rPr>
              <w:br/>
            </w:r>
          </w:p>
          <w:p w:rsidR="002F62AC" w:rsidRPr="007429BB" w:rsidRDefault="002F62AC" w:rsidP="002F62AC">
            <w:pPr>
              <w:jc w:val="left"/>
              <w:rPr>
                <w:color w:val="404040" w:themeColor="text1" w:themeTint="BF"/>
                <w:sz w:val="18"/>
              </w:rPr>
            </w:pPr>
            <w:r w:rsidRPr="007429BB">
              <w:rPr>
                <w:b/>
                <w:color w:val="2AB993"/>
                <w:sz w:val="24"/>
              </w:rPr>
              <w:t>Software Trainee Engineer</w:t>
            </w:r>
          </w:p>
          <w:p w:rsidR="002F62AC" w:rsidRDefault="002F62AC" w:rsidP="002F62AC">
            <w:pPr>
              <w:jc w:val="left"/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PLAYWISE,</w:t>
            </w:r>
            <w:r w:rsidRPr="00217600">
              <w:rPr>
                <w:b/>
                <w:color w:val="404040" w:themeColor="text1" w:themeTint="BF"/>
                <w:sz w:val="22"/>
              </w:rPr>
              <w:t>SOFTCRYLIC</w:t>
            </w:r>
            <w:r>
              <w:rPr>
                <w:b/>
                <w:color w:val="404040" w:themeColor="text1" w:themeTint="BF"/>
                <w:sz w:val="22"/>
              </w:rPr>
              <w:t xml:space="preserve">                                                         Jan,2017 - Dec,2018</w:t>
            </w:r>
          </w:p>
          <w:p w:rsidR="002F62AC" w:rsidRDefault="002F62AC" w:rsidP="002F62AC">
            <w:pPr>
              <w:jc w:val="left"/>
              <w:rPr>
                <w:b/>
                <w:color w:val="404040" w:themeColor="text1" w:themeTint="BF"/>
                <w:sz w:val="22"/>
              </w:rPr>
            </w:pPr>
          </w:p>
          <w:p w:rsidR="002F62AC" w:rsidRPr="007429BB" w:rsidRDefault="002F62AC" w:rsidP="002F62AC">
            <w:pPr>
              <w:jc w:val="left"/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PlayWise is a Quiz Game App to play trivia, giving a chance to user to win coupons, gift cards, cash rewards on a daily basis User can challenge their friends or stranger through multiplayer functionality.</w:t>
            </w:r>
            <w:r w:rsidRPr="007429BB">
              <w:rPr>
                <w:color w:val="404040" w:themeColor="text1" w:themeTint="BF"/>
                <w:szCs w:val="22"/>
              </w:rPr>
              <w:br/>
            </w:r>
            <w:r w:rsidRPr="007429BB">
              <w:rPr>
                <w:b/>
                <w:color w:val="404040" w:themeColor="text1" w:themeTint="BF"/>
                <w:szCs w:val="22"/>
              </w:rPr>
              <w:t>Roles &amp; Responsibilities</w:t>
            </w:r>
            <w:r w:rsidRPr="007429BB">
              <w:rPr>
                <w:color w:val="404040" w:themeColor="text1" w:themeTint="BF"/>
                <w:szCs w:val="22"/>
              </w:rPr>
              <w:t>: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Responsible for developing the mobile game application through Unity engine (C# script)</w:t>
            </w:r>
            <w:r w:rsidR="00227F61">
              <w:rPr>
                <w:color w:val="404040" w:themeColor="text1" w:themeTint="BF"/>
                <w:szCs w:val="22"/>
              </w:rPr>
              <w:t xml:space="preserve"> and Android Studio (Java)</w:t>
            </w:r>
            <w:r w:rsidRPr="007429BB">
              <w:rPr>
                <w:color w:val="404040" w:themeColor="text1" w:themeTint="BF"/>
                <w:szCs w:val="22"/>
              </w:rPr>
              <w:t>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Creating wireframes and designs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Responsible for implementing designs and UI assets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Creating animations through unity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Unit Testing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Consuming REST API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Integration of google firebase (Analytics, Authentication Push notification, Dynamic linking)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Integration of Facebook.</w:t>
            </w:r>
          </w:p>
          <w:p w:rsidR="002F62AC" w:rsidRPr="007429BB" w:rsidRDefault="002F62AC" w:rsidP="002F62AC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Integration of third party plugins.</w:t>
            </w:r>
          </w:p>
          <w:p w:rsidR="00464843" w:rsidRDefault="002F62AC" w:rsidP="00236190">
            <w:pPr>
              <w:pStyle w:val="ListParagraph"/>
              <w:numPr>
                <w:ilvl w:val="0"/>
                <w:numId w:val="5"/>
              </w:numPr>
              <w:rPr>
                <w:color w:val="404040" w:themeColor="text1" w:themeTint="BF"/>
                <w:szCs w:val="22"/>
              </w:rPr>
            </w:pPr>
            <w:r w:rsidRPr="007429BB">
              <w:rPr>
                <w:color w:val="404040" w:themeColor="text1" w:themeTint="BF"/>
                <w:szCs w:val="22"/>
              </w:rPr>
              <w:t>Hosting the Application in Production Environment using IIS</w:t>
            </w:r>
            <w:r w:rsidR="00236190">
              <w:rPr>
                <w:color w:val="404040" w:themeColor="text1" w:themeTint="BF"/>
                <w:szCs w:val="22"/>
              </w:rPr>
              <w:t xml:space="preserve"> for Facebook platform.</w:t>
            </w:r>
          </w:p>
          <w:p w:rsidR="00236190" w:rsidRPr="00236190" w:rsidRDefault="00236190" w:rsidP="00236190">
            <w:pPr>
              <w:rPr>
                <w:color w:val="404040" w:themeColor="text1" w:themeTint="BF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2082"/>
              <w:gridCol w:w="2953"/>
            </w:tblGrid>
            <w:tr w:rsidR="0020522B" w:rsidRPr="0020522B" w:rsidTr="0020522B">
              <w:trPr>
                <w:trHeight w:val="437"/>
              </w:trPr>
              <w:tc>
                <w:tcPr>
                  <w:tcW w:w="1838" w:type="dxa"/>
                </w:tcPr>
                <w:p w:rsidR="00B273B4" w:rsidRPr="0020522B" w:rsidRDefault="00B273B4" w:rsidP="00B273B4">
                  <w:pPr>
                    <w:rPr>
                      <w:b/>
                      <w:color w:val="2AB993"/>
                      <w:sz w:val="22"/>
                    </w:rPr>
                  </w:pPr>
                  <w:r w:rsidRPr="0064211D">
                    <w:rPr>
                      <w:b/>
                      <w:color w:val="2AB993"/>
                      <w:sz w:val="22"/>
                    </w:rPr>
                    <w:t>PRIMARY</w:t>
                  </w:r>
                  <w:r w:rsidRPr="0020522B">
                    <w:rPr>
                      <w:b/>
                      <w:color w:val="2AB993"/>
                      <w:sz w:val="22"/>
                    </w:rPr>
                    <w:t xml:space="preserve"> SKILLS</w:t>
                  </w:r>
                </w:p>
              </w:tc>
              <w:tc>
                <w:tcPr>
                  <w:tcW w:w="2082" w:type="dxa"/>
                </w:tcPr>
                <w:p w:rsidR="00B273B4" w:rsidRPr="0020522B" w:rsidRDefault="00B273B4" w:rsidP="00B273B4">
                  <w:pPr>
                    <w:rPr>
                      <w:b/>
                      <w:color w:val="2AB993"/>
                      <w:sz w:val="22"/>
                    </w:rPr>
                  </w:pPr>
                  <w:r w:rsidRPr="0020522B">
                    <w:rPr>
                      <w:b/>
                      <w:color w:val="2AB993"/>
                      <w:sz w:val="22"/>
                    </w:rPr>
                    <w:t>SECONDARY SKILLS</w:t>
                  </w:r>
                </w:p>
              </w:tc>
              <w:tc>
                <w:tcPr>
                  <w:tcW w:w="2953" w:type="dxa"/>
                </w:tcPr>
                <w:p w:rsidR="00B273B4" w:rsidRPr="0020522B" w:rsidRDefault="00B273B4" w:rsidP="00B273B4">
                  <w:pPr>
                    <w:rPr>
                      <w:b/>
                      <w:color w:val="2AB993"/>
                      <w:sz w:val="22"/>
                    </w:rPr>
                  </w:pPr>
                  <w:r w:rsidRPr="0020522B">
                    <w:rPr>
                      <w:b/>
                      <w:color w:val="2AB993"/>
                      <w:sz w:val="22"/>
                    </w:rPr>
                    <w:t>COMPLEMENTARY SKILLS</w:t>
                  </w:r>
                </w:p>
              </w:tc>
            </w:tr>
            <w:tr w:rsidR="0020522B" w:rsidRPr="0020522B" w:rsidTr="0020522B">
              <w:trPr>
                <w:trHeight w:val="206"/>
              </w:trPr>
              <w:tc>
                <w:tcPr>
                  <w:tcW w:w="1838" w:type="dxa"/>
                </w:tcPr>
                <w:p w:rsidR="00B273B4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Unity Engine</w:t>
                  </w:r>
                </w:p>
              </w:tc>
              <w:tc>
                <w:tcPr>
                  <w:tcW w:w="2082" w:type="dxa"/>
                </w:tcPr>
                <w:p w:rsidR="00B273B4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.NET with MVC</w:t>
                  </w:r>
                </w:p>
              </w:tc>
              <w:tc>
                <w:tcPr>
                  <w:tcW w:w="2953" w:type="dxa"/>
                </w:tcPr>
                <w:p w:rsidR="00B273B4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jc w:val="left"/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GIT</w:t>
                  </w:r>
                </w:p>
              </w:tc>
            </w:tr>
            <w:tr w:rsidR="0020522B" w:rsidRPr="0020522B" w:rsidTr="0020522B">
              <w:trPr>
                <w:trHeight w:val="206"/>
              </w:trPr>
              <w:tc>
                <w:tcPr>
                  <w:tcW w:w="1838" w:type="dxa"/>
                </w:tcPr>
                <w:p w:rsidR="00B273B4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Android Studio</w:t>
                  </w:r>
                </w:p>
              </w:tc>
              <w:tc>
                <w:tcPr>
                  <w:tcW w:w="2082" w:type="dxa"/>
                </w:tcPr>
                <w:p w:rsidR="00B273B4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SQL</w:t>
                  </w:r>
                </w:p>
              </w:tc>
              <w:tc>
                <w:tcPr>
                  <w:tcW w:w="2953" w:type="dxa"/>
                </w:tcPr>
                <w:p w:rsidR="00B273B4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jc w:val="left"/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JIRA</w:t>
                  </w:r>
                </w:p>
              </w:tc>
            </w:tr>
            <w:tr w:rsidR="0020522B" w:rsidRPr="0020522B" w:rsidTr="0020522B">
              <w:trPr>
                <w:trHeight w:val="206"/>
              </w:trPr>
              <w:tc>
                <w:tcPr>
                  <w:tcW w:w="1838" w:type="dxa"/>
                </w:tcPr>
                <w:p w:rsidR="00B273B4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C#</w:t>
                  </w:r>
                </w:p>
              </w:tc>
              <w:tc>
                <w:tcPr>
                  <w:tcW w:w="2082" w:type="dxa"/>
                </w:tcPr>
                <w:p w:rsidR="00036375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HTML/CSS/JS</w:t>
                  </w:r>
                </w:p>
              </w:tc>
              <w:tc>
                <w:tcPr>
                  <w:tcW w:w="2953" w:type="dxa"/>
                </w:tcPr>
                <w:p w:rsidR="00036375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jc w:val="left"/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Wire Framing</w:t>
                  </w:r>
                </w:p>
              </w:tc>
            </w:tr>
            <w:tr w:rsidR="0020522B" w:rsidRPr="0020522B" w:rsidTr="0020522B">
              <w:trPr>
                <w:trHeight w:val="402"/>
              </w:trPr>
              <w:tc>
                <w:tcPr>
                  <w:tcW w:w="1838" w:type="dxa"/>
                </w:tcPr>
                <w:p w:rsidR="00B273B4" w:rsidRPr="0020522B" w:rsidRDefault="00B273B4" w:rsidP="0020522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JAVA</w:t>
                  </w:r>
                </w:p>
              </w:tc>
              <w:tc>
                <w:tcPr>
                  <w:tcW w:w="2082" w:type="dxa"/>
                </w:tcPr>
                <w:p w:rsidR="00B273B4" w:rsidRPr="0020522B" w:rsidRDefault="00036375" w:rsidP="0020522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SDLC</w:t>
                  </w:r>
                </w:p>
              </w:tc>
              <w:tc>
                <w:tcPr>
                  <w:tcW w:w="2953" w:type="dxa"/>
                </w:tcPr>
                <w:p w:rsidR="0020522B" w:rsidRPr="0020522B" w:rsidRDefault="0020522B" w:rsidP="0020522B">
                  <w:pPr>
                    <w:pStyle w:val="ListParagraph"/>
                    <w:numPr>
                      <w:ilvl w:val="0"/>
                      <w:numId w:val="20"/>
                    </w:numPr>
                    <w:jc w:val="left"/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IIS</w:t>
                  </w:r>
                </w:p>
              </w:tc>
            </w:tr>
            <w:tr w:rsidR="0020522B" w:rsidRPr="0020522B" w:rsidTr="0020522B">
              <w:trPr>
                <w:trHeight w:val="608"/>
              </w:trPr>
              <w:tc>
                <w:tcPr>
                  <w:tcW w:w="1838" w:type="dxa"/>
                </w:tcPr>
                <w:p w:rsidR="00EA1795" w:rsidRDefault="00EA1795" w:rsidP="00EA1795">
                  <w:pPr>
                    <w:rPr>
                      <w:b/>
                      <w:color w:val="2AB993"/>
                    </w:rPr>
                  </w:pPr>
                  <w:r>
                    <w:rPr>
                      <w:b/>
                      <w:color w:val="404040" w:themeColor="text1" w:themeTint="BF"/>
                    </w:rPr>
                    <w:br/>
                  </w:r>
                </w:p>
                <w:p w:rsidR="00EA1795" w:rsidRPr="00EA1795" w:rsidRDefault="00EA1795" w:rsidP="00EA1795">
                  <w:pPr>
                    <w:rPr>
                      <w:b/>
                      <w:color w:val="2AB993"/>
                    </w:rPr>
                  </w:pPr>
                </w:p>
              </w:tc>
              <w:tc>
                <w:tcPr>
                  <w:tcW w:w="2082" w:type="dxa"/>
                </w:tcPr>
                <w:p w:rsidR="00B273B4" w:rsidRPr="0020522B" w:rsidRDefault="00B273B4" w:rsidP="0020522B">
                  <w:pPr>
                    <w:rPr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2953" w:type="dxa"/>
                </w:tcPr>
                <w:p w:rsidR="00B273B4" w:rsidRPr="0020522B" w:rsidRDefault="0020522B" w:rsidP="0020522B">
                  <w:pPr>
                    <w:pStyle w:val="ListParagraph"/>
                    <w:numPr>
                      <w:ilvl w:val="0"/>
                      <w:numId w:val="20"/>
                    </w:numPr>
                    <w:jc w:val="left"/>
                    <w:rPr>
                      <w:b/>
                      <w:color w:val="404040" w:themeColor="text1" w:themeTint="BF"/>
                    </w:rPr>
                  </w:pPr>
                  <w:r w:rsidRPr="0020522B">
                    <w:rPr>
                      <w:b/>
                      <w:color w:val="404040" w:themeColor="text1" w:themeTint="BF"/>
                    </w:rPr>
                    <w:t>Technical Documentations</w:t>
                  </w:r>
                </w:p>
              </w:tc>
            </w:tr>
          </w:tbl>
          <w:p w:rsidR="00464843" w:rsidRPr="00227F61" w:rsidRDefault="00464843" w:rsidP="00227F61">
            <w:pPr>
              <w:rPr>
                <w:b/>
                <w:color w:val="2AB993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6" w:tblpY="-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574"/>
      </w:tblGrid>
      <w:tr w:rsidR="00740160" w:rsidRPr="0064211D" w:rsidTr="00740160">
        <w:trPr>
          <w:trHeight w:val="281"/>
        </w:trPr>
        <w:tc>
          <w:tcPr>
            <w:tcW w:w="1697" w:type="dxa"/>
          </w:tcPr>
          <w:p w:rsidR="00740160" w:rsidRPr="0064211D" w:rsidRDefault="00740160" w:rsidP="00740160">
            <w:pPr>
              <w:pStyle w:val="ListParagraph"/>
              <w:numPr>
                <w:ilvl w:val="0"/>
                <w:numId w:val="22"/>
              </w:numPr>
              <w:rPr>
                <w:b/>
                <w:color w:val="404040" w:themeColor="text1" w:themeTint="BF"/>
              </w:rPr>
            </w:pPr>
            <w:r w:rsidRPr="0064211D">
              <w:rPr>
                <w:b/>
                <w:color w:val="404040" w:themeColor="text1" w:themeTint="BF"/>
              </w:rPr>
              <w:t>Augmented Reality</w:t>
            </w:r>
          </w:p>
        </w:tc>
        <w:tc>
          <w:tcPr>
            <w:tcW w:w="1574" w:type="dxa"/>
          </w:tcPr>
          <w:p w:rsidR="00740160" w:rsidRPr="0064211D" w:rsidRDefault="00740160" w:rsidP="00740160">
            <w:pPr>
              <w:pStyle w:val="ListParagraph"/>
              <w:numPr>
                <w:ilvl w:val="0"/>
                <w:numId w:val="22"/>
              </w:numPr>
              <w:rPr>
                <w:b/>
                <w:color w:val="404040" w:themeColor="text1" w:themeTint="BF"/>
              </w:rPr>
            </w:pPr>
            <w:r w:rsidRPr="0064211D">
              <w:rPr>
                <w:b/>
                <w:color w:val="404040" w:themeColor="text1" w:themeTint="BF"/>
              </w:rPr>
              <w:t xml:space="preserve">Virtual Reality </w:t>
            </w:r>
          </w:p>
        </w:tc>
      </w:tr>
    </w:tbl>
    <w:p w:rsidR="006E5B83" w:rsidRPr="00217600" w:rsidRDefault="00F900AA"/>
    <w:sectPr w:rsidR="006E5B83" w:rsidRPr="00217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AA" w:rsidRDefault="00F900AA" w:rsidP="00DF7C40">
      <w:pPr>
        <w:spacing w:after="0"/>
      </w:pPr>
      <w:r>
        <w:separator/>
      </w:r>
    </w:p>
  </w:endnote>
  <w:endnote w:type="continuationSeparator" w:id="0">
    <w:p w:rsidR="00F900AA" w:rsidRDefault="00F900AA" w:rsidP="00DF7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AA" w:rsidRDefault="00F900AA" w:rsidP="00DF7C40">
      <w:pPr>
        <w:spacing w:after="0"/>
      </w:pPr>
      <w:r>
        <w:separator/>
      </w:r>
    </w:p>
  </w:footnote>
  <w:footnote w:type="continuationSeparator" w:id="0">
    <w:p w:rsidR="00F900AA" w:rsidRDefault="00F900AA" w:rsidP="00DF7C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6ECE"/>
    <w:multiLevelType w:val="hybridMultilevel"/>
    <w:tmpl w:val="9D38E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017"/>
    <w:multiLevelType w:val="hybridMultilevel"/>
    <w:tmpl w:val="447A82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D1EF5"/>
    <w:multiLevelType w:val="hybridMultilevel"/>
    <w:tmpl w:val="C2AE3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1EB"/>
    <w:multiLevelType w:val="hybridMultilevel"/>
    <w:tmpl w:val="15CA2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94B"/>
    <w:multiLevelType w:val="hybridMultilevel"/>
    <w:tmpl w:val="EC565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94"/>
    <w:multiLevelType w:val="hybridMultilevel"/>
    <w:tmpl w:val="278C68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E7509"/>
    <w:multiLevelType w:val="hybridMultilevel"/>
    <w:tmpl w:val="339EB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DEC"/>
    <w:multiLevelType w:val="hybridMultilevel"/>
    <w:tmpl w:val="7CD461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A0D15"/>
    <w:multiLevelType w:val="hybridMultilevel"/>
    <w:tmpl w:val="1090D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6AF4"/>
    <w:multiLevelType w:val="hybridMultilevel"/>
    <w:tmpl w:val="CE36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1FE2"/>
    <w:multiLevelType w:val="hybridMultilevel"/>
    <w:tmpl w:val="9A508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1A62"/>
    <w:multiLevelType w:val="hybridMultilevel"/>
    <w:tmpl w:val="BBA43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33EFB"/>
    <w:multiLevelType w:val="hybridMultilevel"/>
    <w:tmpl w:val="DBA00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7182B"/>
    <w:multiLevelType w:val="hybridMultilevel"/>
    <w:tmpl w:val="B86E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58C0"/>
    <w:multiLevelType w:val="hybridMultilevel"/>
    <w:tmpl w:val="C4103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F5E2A"/>
    <w:multiLevelType w:val="hybridMultilevel"/>
    <w:tmpl w:val="5E80E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B21BF"/>
    <w:multiLevelType w:val="hybridMultilevel"/>
    <w:tmpl w:val="CF8CB5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E7F51"/>
    <w:multiLevelType w:val="hybridMultilevel"/>
    <w:tmpl w:val="3CF2A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30FB"/>
    <w:multiLevelType w:val="hybridMultilevel"/>
    <w:tmpl w:val="E88A98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36422"/>
    <w:multiLevelType w:val="hybridMultilevel"/>
    <w:tmpl w:val="5B4624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B458D6"/>
    <w:multiLevelType w:val="hybridMultilevel"/>
    <w:tmpl w:val="8F04E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15B8E"/>
    <w:multiLevelType w:val="hybridMultilevel"/>
    <w:tmpl w:val="46965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8"/>
  </w:num>
  <w:num w:numId="6">
    <w:abstractNumId w:val="13"/>
  </w:num>
  <w:num w:numId="7">
    <w:abstractNumId w:val="17"/>
  </w:num>
  <w:num w:numId="8">
    <w:abstractNumId w:val="19"/>
  </w:num>
  <w:num w:numId="9">
    <w:abstractNumId w:val="18"/>
  </w:num>
  <w:num w:numId="10">
    <w:abstractNumId w:val="2"/>
  </w:num>
  <w:num w:numId="11">
    <w:abstractNumId w:val="6"/>
  </w:num>
  <w:num w:numId="12">
    <w:abstractNumId w:val="7"/>
  </w:num>
  <w:num w:numId="13">
    <w:abstractNumId w:val="21"/>
  </w:num>
  <w:num w:numId="14">
    <w:abstractNumId w:val="4"/>
  </w:num>
  <w:num w:numId="15">
    <w:abstractNumId w:val="11"/>
  </w:num>
  <w:num w:numId="16">
    <w:abstractNumId w:val="10"/>
  </w:num>
  <w:num w:numId="17">
    <w:abstractNumId w:val="15"/>
  </w:num>
  <w:num w:numId="18">
    <w:abstractNumId w:val="0"/>
  </w:num>
  <w:num w:numId="19">
    <w:abstractNumId w:val="3"/>
  </w:num>
  <w:num w:numId="20">
    <w:abstractNumId w:val="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00"/>
    <w:rsid w:val="00036375"/>
    <w:rsid w:val="000F103D"/>
    <w:rsid w:val="00155FB3"/>
    <w:rsid w:val="0020522B"/>
    <w:rsid w:val="00217600"/>
    <w:rsid w:val="00227F61"/>
    <w:rsid w:val="00236190"/>
    <w:rsid w:val="002C2532"/>
    <w:rsid w:val="002F62AC"/>
    <w:rsid w:val="002F77FB"/>
    <w:rsid w:val="003739C2"/>
    <w:rsid w:val="00397AEA"/>
    <w:rsid w:val="0044158A"/>
    <w:rsid w:val="00464843"/>
    <w:rsid w:val="004A4EF1"/>
    <w:rsid w:val="004E5396"/>
    <w:rsid w:val="00503B55"/>
    <w:rsid w:val="00554783"/>
    <w:rsid w:val="0064211D"/>
    <w:rsid w:val="006F5B7D"/>
    <w:rsid w:val="00740160"/>
    <w:rsid w:val="007429BB"/>
    <w:rsid w:val="007C3D75"/>
    <w:rsid w:val="007E063D"/>
    <w:rsid w:val="009B5734"/>
    <w:rsid w:val="00B273B4"/>
    <w:rsid w:val="00B8360D"/>
    <w:rsid w:val="00DF7C40"/>
    <w:rsid w:val="00EA1795"/>
    <w:rsid w:val="00F01B12"/>
    <w:rsid w:val="00F900AA"/>
    <w:rsid w:val="00FB330A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35827E-51BC-48CD-A16B-B1EA07AC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00"/>
  </w:style>
  <w:style w:type="paragraph" w:styleId="Heading1">
    <w:name w:val="heading 1"/>
    <w:basedOn w:val="Normal"/>
    <w:next w:val="Normal"/>
    <w:link w:val="Heading1Char"/>
    <w:uiPriority w:val="9"/>
    <w:qFormat/>
    <w:rsid w:val="002176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60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6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60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60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60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60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60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60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17600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600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600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7600"/>
    <w:rPr>
      <w:smallCaps/>
      <w:spacing w:val="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1760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60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60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60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60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600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760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7600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60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60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1760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17600"/>
    <w:rPr>
      <w:b/>
      <w:bCs/>
      <w:color w:val="70AD47" w:themeColor="accent6"/>
    </w:rPr>
  </w:style>
  <w:style w:type="character" w:styleId="Emphasis">
    <w:name w:val="Emphasis"/>
    <w:uiPriority w:val="20"/>
    <w:qFormat/>
    <w:rsid w:val="0021760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1760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176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76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60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600"/>
    <w:rPr>
      <w:b/>
      <w:bCs/>
      <w:i/>
      <w:iCs/>
    </w:rPr>
  </w:style>
  <w:style w:type="character" w:styleId="SubtleEmphasis">
    <w:name w:val="Subtle Emphasis"/>
    <w:uiPriority w:val="19"/>
    <w:qFormat/>
    <w:rsid w:val="00217600"/>
    <w:rPr>
      <w:i/>
      <w:iCs/>
    </w:rPr>
  </w:style>
  <w:style w:type="character" w:styleId="IntenseEmphasis">
    <w:name w:val="Intense Emphasis"/>
    <w:uiPriority w:val="21"/>
    <w:qFormat/>
    <w:rsid w:val="00217600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17600"/>
    <w:rPr>
      <w:b/>
      <w:bCs/>
    </w:rPr>
  </w:style>
  <w:style w:type="character" w:styleId="IntenseReference">
    <w:name w:val="Intense Reference"/>
    <w:uiPriority w:val="32"/>
    <w:qFormat/>
    <w:rsid w:val="0021760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176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600"/>
    <w:pPr>
      <w:outlineLvl w:val="9"/>
    </w:pPr>
  </w:style>
  <w:style w:type="paragraph" w:styleId="ListParagraph">
    <w:name w:val="List Paragraph"/>
    <w:basedOn w:val="Normal"/>
    <w:uiPriority w:val="34"/>
    <w:qFormat/>
    <w:rsid w:val="0044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C4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C40"/>
  </w:style>
  <w:style w:type="paragraph" w:styleId="Footer">
    <w:name w:val="footer"/>
    <w:basedOn w:val="Normal"/>
    <w:link w:val="FooterChar"/>
    <w:uiPriority w:val="99"/>
    <w:unhideWhenUsed/>
    <w:rsid w:val="00DF7C4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hideep.sun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deep.sinha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927FB70DF349C18A5C8E50030E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2591-B742-45D0-A81F-4C0F2D2F90DC}"/>
      </w:docPartPr>
      <w:docPartBody>
        <w:p w:rsidR="00803D84" w:rsidRDefault="00195388" w:rsidP="00195388">
          <w:pPr>
            <w:pStyle w:val="58927FB70DF349C18A5C8E50030EDD1C"/>
          </w:pPr>
          <w:r w:rsidRPr="00CB0055">
            <w:t>Contact</w:t>
          </w:r>
        </w:p>
      </w:docPartBody>
    </w:docPart>
    <w:docPart>
      <w:docPartPr>
        <w:name w:val="48A5339385204EE89C1BA498D34F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B46B-F15A-40E4-9A36-08CF648B4783}"/>
      </w:docPartPr>
      <w:docPartBody>
        <w:p w:rsidR="00803D84" w:rsidRDefault="00195388" w:rsidP="00195388">
          <w:pPr>
            <w:pStyle w:val="48A5339385204EE89C1BA498D34F7B13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88"/>
    <w:rsid w:val="00195388"/>
    <w:rsid w:val="002A4102"/>
    <w:rsid w:val="00404732"/>
    <w:rsid w:val="00486ED0"/>
    <w:rsid w:val="00803D84"/>
    <w:rsid w:val="008117A2"/>
    <w:rsid w:val="00E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9538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DF9AB171249A99E321F79CF6BC48D">
    <w:name w:val="894DF9AB171249A99E321F79CF6BC48D"/>
    <w:rsid w:val="00195388"/>
  </w:style>
  <w:style w:type="paragraph" w:customStyle="1" w:styleId="CAF15311491A496EADEF2767CBF49453">
    <w:name w:val="CAF15311491A496EADEF2767CBF49453"/>
    <w:rsid w:val="00195388"/>
  </w:style>
  <w:style w:type="paragraph" w:customStyle="1" w:styleId="6FA852DB08DD439CAFF888102641A346">
    <w:name w:val="6FA852DB08DD439CAFF888102641A346"/>
    <w:rsid w:val="00195388"/>
  </w:style>
  <w:style w:type="paragraph" w:customStyle="1" w:styleId="81FB4F083BF04B69895FAA5350F98E82">
    <w:name w:val="81FB4F083BF04B69895FAA5350F98E82"/>
    <w:rsid w:val="00195388"/>
  </w:style>
  <w:style w:type="character" w:customStyle="1" w:styleId="Heading2Char">
    <w:name w:val="Heading 2 Char"/>
    <w:basedOn w:val="DefaultParagraphFont"/>
    <w:link w:val="Heading2"/>
    <w:uiPriority w:val="9"/>
    <w:rsid w:val="0019538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2BF4A998713C4E959B7A2B11E8055766">
    <w:name w:val="2BF4A998713C4E959B7A2B11E8055766"/>
    <w:rsid w:val="00195388"/>
  </w:style>
  <w:style w:type="paragraph" w:customStyle="1" w:styleId="461CE1A82B1E4F118DE50ACE693F2B7C">
    <w:name w:val="461CE1A82B1E4F118DE50ACE693F2B7C"/>
    <w:rsid w:val="00195388"/>
  </w:style>
  <w:style w:type="paragraph" w:customStyle="1" w:styleId="58927FB70DF349C18A5C8E50030EDD1C">
    <w:name w:val="58927FB70DF349C18A5C8E50030EDD1C"/>
    <w:rsid w:val="00195388"/>
  </w:style>
  <w:style w:type="paragraph" w:customStyle="1" w:styleId="37F968CED7B3447ABD0011C7AA07AFD0">
    <w:name w:val="37F968CED7B3447ABD0011C7AA07AFD0"/>
    <w:rsid w:val="00195388"/>
  </w:style>
  <w:style w:type="paragraph" w:customStyle="1" w:styleId="48A5339385204EE89C1BA498D34F7B13">
    <w:name w:val="48A5339385204EE89C1BA498D34F7B13"/>
    <w:rsid w:val="00195388"/>
  </w:style>
  <w:style w:type="paragraph" w:customStyle="1" w:styleId="FD042DA89A3841D4B0C0BA938D280904">
    <w:name w:val="FD042DA89A3841D4B0C0BA938D280904"/>
    <w:rsid w:val="00195388"/>
  </w:style>
  <w:style w:type="paragraph" w:customStyle="1" w:styleId="CD816412B7A245FFBC1750329F454611">
    <w:name w:val="CD816412B7A245FFBC1750329F454611"/>
    <w:rsid w:val="00803D84"/>
  </w:style>
  <w:style w:type="paragraph" w:customStyle="1" w:styleId="BAB7E840FFEE413A99BAC4FA57E55F3D">
    <w:name w:val="BAB7E840FFEE413A99BAC4FA57E55F3D"/>
    <w:rsid w:val="00803D84"/>
  </w:style>
  <w:style w:type="paragraph" w:customStyle="1" w:styleId="5DAFAF3930B4438F8799E105AEEDC161">
    <w:name w:val="5DAFAF3930B4438F8799E105AEEDC161"/>
    <w:rsid w:val="00803D84"/>
  </w:style>
  <w:style w:type="paragraph" w:customStyle="1" w:styleId="B0DBFAA39FE049B5AF500498435CEA94">
    <w:name w:val="B0DBFAA39FE049B5AF500498435CEA94"/>
    <w:rsid w:val="00803D84"/>
  </w:style>
  <w:style w:type="paragraph" w:customStyle="1" w:styleId="A3DA3D6CA9B045C9A1F3DF016D29AB12">
    <w:name w:val="A3DA3D6CA9B045C9A1F3DF016D29AB12"/>
    <w:rsid w:val="002A4102"/>
  </w:style>
  <w:style w:type="paragraph" w:customStyle="1" w:styleId="BECAD81421F1428E82D3E555D5D37C33">
    <w:name w:val="BECAD81421F1428E82D3E555D5D37C33"/>
    <w:rsid w:val="002A4102"/>
  </w:style>
  <w:style w:type="paragraph" w:customStyle="1" w:styleId="D433E78C60C14E4094226E84A55398A9">
    <w:name w:val="D433E78C60C14E4094226E84A55398A9"/>
    <w:rsid w:val="002A4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6C79-4AFE-405C-8A47-C3262E3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deep Sunil</dc:creator>
  <cp:keywords/>
  <dc:description/>
  <cp:lastModifiedBy>Abhideep Sunil</cp:lastModifiedBy>
  <cp:revision>7</cp:revision>
  <dcterms:created xsi:type="dcterms:W3CDTF">2019-03-21T08:41:00Z</dcterms:created>
  <dcterms:modified xsi:type="dcterms:W3CDTF">2019-03-26T08:35:00Z</dcterms:modified>
</cp:coreProperties>
</file>